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7BC7" w14:textId="77777777" w:rsidR="0040165D" w:rsidRDefault="0040165D" w:rsidP="0040165D">
      <w:r>
        <w:rPr>
          <w:noProof/>
          <w:lang w:eastAsia="es-MX"/>
        </w:rPr>
        <w:drawing>
          <wp:inline distT="0" distB="0" distL="0" distR="0" wp14:anchorId="5BABDF89" wp14:editId="6BAB8281">
            <wp:extent cx="8020050" cy="5462215"/>
            <wp:effectExtent l="0" t="0" r="0" b="5715"/>
            <wp:docPr id="358276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621" name="Imagen 1" descr="Interfaz de usuario gráfica, Aplicación&#10;&#10;Descripción generada automáticamente"/>
                    <pic:cNvPicPr/>
                  </pic:nvPicPr>
                  <pic:blipFill rotWithShape="1">
                    <a:blip r:embed="rId8"/>
                    <a:srcRect l="1960" t="22963" r="41989" b="9172"/>
                    <a:stretch/>
                  </pic:blipFill>
                  <pic:spPr bwMode="auto">
                    <a:xfrm>
                      <a:off x="0" y="0"/>
                      <a:ext cx="8037953" cy="5474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47F4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2DBA72BF" wp14:editId="64D0C1CE">
            <wp:extent cx="7956357" cy="5353050"/>
            <wp:effectExtent l="0" t="0" r="6985" b="0"/>
            <wp:docPr id="3212890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89036" name="Imagen 1" descr="Interfaz de usuario gráfica, Aplicación&#10;&#10;Descripción generada automáticamente"/>
                    <pic:cNvPicPr/>
                  </pic:nvPicPr>
                  <pic:blipFill rotWithShape="1">
                    <a:blip r:embed="rId9"/>
                    <a:srcRect l="1614" t="23579" r="41989" b="8967"/>
                    <a:stretch/>
                  </pic:blipFill>
                  <pic:spPr bwMode="auto">
                    <a:xfrm>
                      <a:off x="0" y="0"/>
                      <a:ext cx="7966824" cy="536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51A21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7A7F36C" wp14:editId="41324C2D">
            <wp:extent cx="7543800" cy="5182400"/>
            <wp:effectExtent l="0" t="0" r="0" b="0"/>
            <wp:docPr id="755862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2474" name="Imagen 1" descr="Interfaz de usuario gráfica, Aplicación&#10;&#10;Descripción generada automáticamente"/>
                    <pic:cNvPicPr/>
                  </pic:nvPicPr>
                  <pic:blipFill rotWithShape="1">
                    <a:blip r:embed="rId10"/>
                    <a:srcRect l="1961" t="23579" r="43142" b="9376"/>
                    <a:stretch/>
                  </pic:blipFill>
                  <pic:spPr bwMode="auto">
                    <a:xfrm>
                      <a:off x="0" y="0"/>
                      <a:ext cx="7549099" cy="518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508F" w14:textId="77777777" w:rsidR="0040165D" w:rsidRDefault="0040165D" w:rsidP="0040165D"/>
    <w:p w14:paraId="18075F5C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41A1414D" wp14:editId="6252F07A">
            <wp:extent cx="7534275" cy="5104856"/>
            <wp:effectExtent l="0" t="0" r="0" b="635"/>
            <wp:docPr id="28543650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650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1"/>
                    <a:srcRect l="1845" t="23168" r="41643" b="8762"/>
                    <a:stretch/>
                  </pic:blipFill>
                  <pic:spPr bwMode="auto">
                    <a:xfrm>
                      <a:off x="0" y="0"/>
                      <a:ext cx="7544550" cy="5111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204FE" w14:textId="77777777" w:rsidR="0040165D" w:rsidRDefault="0040165D" w:rsidP="0040165D"/>
    <w:p w14:paraId="12E6636F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22E0596E" wp14:editId="13D39406">
            <wp:extent cx="7515225" cy="5082017"/>
            <wp:effectExtent l="0" t="0" r="0" b="4445"/>
            <wp:docPr id="198602694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26943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2"/>
                    <a:srcRect l="1499" t="23580" r="42219" b="8761"/>
                    <a:stretch/>
                  </pic:blipFill>
                  <pic:spPr bwMode="auto">
                    <a:xfrm>
                      <a:off x="0" y="0"/>
                      <a:ext cx="7525393" cy="508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1672D" w14:textId="77777777" w:rsidR="0040165D" w:rsidRDefault="0040165D" w:rsidP="0040165D"/>
    <w:p w14:paraId="1E5FF8A0" w14:textId="77777777" w:rsidR="0040165D" w:rsidRDefault="0040165D" w:rsidP="0040165D"/>
    <w:p w14:paraId="62D1CC58" w14:textId="043A25C6" w:rsidR="0040165D" w:rsidRDefault="00612C58" w:rsidP="0040165D">
      <w:r>
        <w:rPr>
          <w:noProof/>
        </w:rPr>
        <w:lastRenderedPageBreak/>
        <w:drawing>
          <wp:inline distT="0" distB="0" distL="0" distR="0" wp14:anchorId="45C7DC78" wp14:editId="468AC920">
            <wp:extent cx="7863057" cy="5435194"/>
            <wp:effectExtent l="0" t="0" r="0" b="0"/>
            <wp:docPr id="88913092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3092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3"/>
                    <a:srcRect l="2021" t="22607" r="46691" b="14367"/>
                    <a:stretch/>
                  </pic:blipFill>
                  <pic:spPr bwMode="auto">
                    <a:xfrm>
                      <a:off x="0" y="0"/>
                      <a:ext cx="7886092" cy="545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2AFB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F177BF7" wp14:editId="12FB7AE4">
            <wp:extent cx="7410450" cy="5074379"/>
            <wp:effectExtent l="0" t="0" r="0" b="0"/>
            <wp:docPr id="52029281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9281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4"/>
                    <a:srcRect l="1846" t="23373" r="42911" b="9377"/>
                    <a:stretch/>
                  </pic:blipFill>
                  <pic:spPr bwMode="auto">
                    <a:xfrm>
                      <a:off x="0" y="0"/>
                      <a:ext cx="7416465" cy="507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9EF4" w14:textId="77777777" w:rsidR="0040165D" w:rsidRDefault="0040165D" w:rsidP="0040165D"/>
    <w:p w14:paraId="656899DB" w14:textId="77777777" w:rsidR="0040165D" w:rsidRDefault="0040165D" w:rsidP="0040165D"/>
    <w:p w14:paraId="78E34EA2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54A62D3B" wp14:editId="06221750">
            <wp:extent cx="7600950" cy="5119007"/>
            <wp:effectExtent l="0" t="0" r="0" b="5715"/>
            <wp:docPr id="171539009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9009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5"/>
                    <a:srcRect l="1615" t="23783" r="41873" b="8557"/>
                    <a:stretch/>
                  </pic:blipFill>
                  <pic:spPr bwMode="auto">
                    <a:xfrm>
                      <a:off x="0" y="0"/>
                      <a:ext cx="7604413" cy="512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8FCB" w14:textId="77777777" w:rsidR="0040165D" w:rsidRDefault="0040165D" w:rsidP="0040165D"/>
    <w:p w14:paraId="6B352ACC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64E51A99" wp14:editId="443A44CF">
            <wp:extent cx="7781925" cy="5219584"/>
            <wp:effectExtent l="0" t="0" r="0" b="635"/>
            <wp:docPr id="29088514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5143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6"/>
                    <a:srcRect l="1384" t="23374" r="41873" b="8967"/>
                    <a:stretch/>
                  </pic:blipFill>
                  <pic:spPr bwMode="auto">
                    <a:xfrm>
                      <a:off x="0" y="0"/>
                      <a:ext cx="7792185" cy="522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7BBF5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A6EA241" wp14:editId="51533E0D">
            <wp:extent cx="7477125" cy="4984750"/>
            <wp:effectExtent l="0" t="0" r="9525" b="6350"/>
            <wp:docPr id="66586242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6242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7"/>
                    <a:srcRect l="1729" t="23783" r="41873" b="9377"/>
                    <a:stretch/>
                  </pic:blipFill>
                  <pic:spPr bwMode="auto">
                    <a:xfrm>
                      <a:off x="0" y="0"/>
                      <a:ext cx="7477125" cy="498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9CEB" w14:textId="77777777" w:rsidR="0040165D" w:rsidRDefault="0040165D" w:rsidP="0040165D"/>
    <w:p w14:paraId="4F3AA109" w14:textId="77777777" w:rsidR="0040165D" w:rsidRDefault="0040165D" w:rsidP="0040165D"/>
    <w:p w14:paraId="1740C2EB" w14:textId="77777777" w:rsidR="0040165D" w:rsidRDefault="0040165D" w:rsidP="0040165D"/>
    <w:p w14:paraId="2A827362" w14:textId="77777777" w:rsidR="0040165D" w:rsidRDefault="0040165D" w:rsidP="0040165D">
      <w:r>
        <w:rPr>
          <w:noProof/>
          <w:lang w:eastAsia="es-MX"/>
        </w:rPr>
        <w:drawing>
          <wp:inline distT="0" distB="0" distL="0" distR="0" wp14:anchorId="01805989" wp14:editId="33F783F5">
            <wp:extent cx="7705725" cy="5271490"/>
            <wp:effectExtent l="0" t="0" r="0" b="5715"/>
            <wp:docPr id="129219340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340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8"/>
                    <a:srcRect l="1731" t="23579" r="43141" b="9376"/>
                    <a:stretch/>
                  </pic:blipFill>
                  <pic:spPr bwMode="auto">
                    <a:xfrm>
                      <a:off x="0" y="0"/>
                      <a:ext cx="7735443" cy="529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1516A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98E27C5" wp14:editId="1D9886C6">
            <wp:extent cx="7858996" cy="5314950"/>
            <wp:effectExtent l="0" t="0" r="8890" b="0"/>
            <wp:docPr id="86287120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1207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19"/>
                    <a:srcRect l="1615" t="22964" r="42449" b="9787"/>
                    <a:stretch/>
                  </pic:blipFill>
                  <pic:spPr bwMode="auto">
                    <a:xfrm>
                      <a:off x="0" y="0"/>
                      <a:ext cx="7871508" cy="532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D2F0C" w14:textId="77777777" w:rsidR="0040165D" w:rsidRDefault="0040165D" w:rsidP="0040165D"/>
    <w:p w14:paraId="5432832D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F771FC2" wp14:editId="180A60C5">
            <wp:extent cx="7505700" cy="5092041"/>
            <wp:effectExtent l="0" t="0" r="0" b="0"/>
            <wp:docPr id="87872577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2577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0"/>
                    <a:srcRect l="1961" t="23579" r="42449" b="9376"/>
                    <a:stretch/>
                  </pic:blipFill>
                  <pic:spPr bwMode="auto">
                    <a:xfrm>
                      <a:off x="0" y="0"/>
                      <a:ext cx="7534239" cy="511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F2872" w14:textId="77777777" w:rsidR="0040165D" w:rsidRDefault="0040165D" w:rsidP="0040165D"/>
    <w:p w14:paraId="7C1F61BF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612F32D1" wp14:editId="6ABD602D">
            <wp:extent cx="7696200" cy="5220721"/>
            <wp:effectExtent l="0" t="0" r="0" b="0"/>
            <wp:docPr id="154852126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2126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1"/>
                    <a:srcRect l="1844" t="23373" r="42220" b="9172"/>
                    <a:stretch/>
                  </pic:blipFill>
                  <pic:spPr bwMode="auto">
                    <a:xfrm>
                      <a:off x="0" y="0"/>
                      <a:ext cx="7709852" cy="522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5CF66" w14:textId="77777777" w:rsidR="0040165D" w:rsidRDefault="0040165D" w:rsidP="0040165D"/>
    <w:p w14:paraId="2322755E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E1F9FE5" wp14:editId="1E461692">
            <wp:extent cx="7572375" cy="5121565"/>
            <wp:effectExtent l="0" t="0" r="0" b="3175"/>
            <wp:docPr id="14653069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69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2"/>
                    <a:srcRect l="1846" t="23580" r="42565" b="9581"/>
                    <a:stretch/>
                  </pic:blipFill>
                  <pic:spPr bwMode="auto">
                    <a:xfrm>
                      <a:off x="0" y="0"/>
                      <a:ext cx="7587847" cy="513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D4D8B" w14:textId="77777777" w:rsidR="0040165D" w:rsidRDefault="0040165D" w:rsidP="0040165D"/>
    <w:p w14:paraId="3F94C8C1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1DC949E" wp14:editId="063E2002">
            <wp:extent cx="8120179" cy="5457825"/>
            <wp:effectExtent l="0" t="0" r="0" b="0"/>
            <wp:docPr id="14952292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29237" name="Imagen 1" descr="Interfaz de usuario gráfica, Aplicación&#10;&#10;Descripción generada automáticamente"/>
                    <pic:cNvPicPr/>
                  </pic:nvPicPr>
                  <pic:blipFill rotWithShape="1">
                    <a:blip r:embed="rId23"/>
                    <a:srcRect l="1730" t="23374" r="41989" b="9376"/>
                    <a:stretch/>
                  </pic:blipFill>
                  <pic:spPr bwMode="auto">
                    <a:xfrm>
                      <a:off x="0" y="0"/>
                      <a:ext cx="8131649" cy="546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6664F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185E9F75" wp14:editId="011814DA">
            <wp:extent cx="7858125" cy="5277109"/>
            <wp:effectExtent l="0" t="0" r="0" b="0"/>
            <wp:docPr id="474354145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54145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24"/>
                    <a:srcRect l="1383" t="23374" r="43488" b="10811"/>
                    <a:stretch/>
                  </pic:blipFill>
                  <pic:spPr bwMode="auto">
                    <a:xfrm>
                      <a:off x="0" y="0"/>
                      <a:ext cx="7867181" cy="528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C881" w14:textId="77777777" w:rsidR="0040165D" w:rsidRDefault="0040165D" w:rsidP="0040165D"/>
    <w:p w14:paraId="57EBD49A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13E4B31F" wp14:editId="47B865C5">
            <wp:extent cx="7981950" cy="5415140"/>
            <wp:effectExtent l="0" t="0" r="0" b="0"/>
            <wp:docPr id="86146564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65646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5"/>
                    <a:srcRect l="1499" t="23579" r="42911" b="9376"/>
                    <a:stretch/>
                  </pic:blipFill>
                  <pic:spPr bwMode="auto">
                    <a:xfrm>
                      <a:off x="0" y="0"/>
                      <a:ext cx="7988924" cy="54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0CB0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0825186D" wp14:editId="1226C99E">
            <wp:extent cx="7753350" cy="5357743"/>
            <wp:effectExtent l="0" t="0" r="0" b="0"/>
            <wp:docPr id="1281621780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21780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6"/>
                    <a:srcRect l="1729" t="23168" r="43027" b="8967"/>
                    <a:stretch/>
                  </pic:blipFill>
                  <pic:spPr bwMode="auto">
                    <a:xfrm>
                      <a:off x="0" y="0"/>
                      <a:ext cx="7761372" cy="536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6F44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51178D4" wp14:editId="3A555354">
            <wp:extent cx="7743825" cy="5226681"/>
            <wp:effectExtent l="0" t="0" r="0" b="0"/>
            <wp:docPr id="171894826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48264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27"/>
                    <a:srcRect l="1614" t="23578" r="42680" b="9582"/>
                    <a:stretch/>
                  </pic:blipFill>
                  <pic:spPr bwMode="auto">
                    <a:xfrm>
                      <a:off x="0" y="0"/>
                      <a:ext cx="7749081" cy="523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84770" w14:textId="77777777" w:rsidR="0040165D" w:rsidRDefault="0040165D" w:rsidP="0040165D"/>
    <w:p w14:paraId="22297552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766A9029" wp14:editId="71295C25">
            <wp:extent cx="7715250" cy="5332599"/>
            <wp:effectExtent l="0" t="0" r="0" b="1905"/>
            <wp:docPr id="1648767227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7227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28"/>
                    <a:srcRect l="1615" t="22963" r="43486" b="9582"/>
                    <a:stretch/>
                  </pic:blipFill>
                  <pic:spPr bwMode="auto">
                    <a:xfrm>
                      <a:off x="0" y="0"/>
                      <a:ext cx="7727148" cy="534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9844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5AC0DCF8" wp14:editId="33E9F4BB">
            <wp:extent cx="7810500" cy="5304025"/>
            <wp:effectExtent l="0" t="0" r="0" b="0"/>
            <wp:docPr id="1498631070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31070" name="Imagen 1" descr="Interfaz de usuario gráfica, Aplicación, Tabla&#10;&#10;Descripción generada automáticamente"/>
                    <pic:cNvPicPr/>
                  </pic:nvPicPr>
                  <pic:blipFill rotWithShape="1">
                    <a:blip r:embed="rId29"/>
                    <a:srcRect l="1500" t="23579" r="42796" b="9171"/>
                    <a:stretch/>
                  </pic:blipFill>
                  <pic:spPr bwMode="auto">
                    <a:xfrm>
                      <a:off x="0" y="0"/>
                      <a:ext cx="7818142" cy="530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C3B7F" w14:textId="77777777" w:rsidR="0040165D" w:rsidRDefault="0040165D" w:rsidP="0040165D"/>
    <w:p w14:paraId="4FD36C53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315E6D38" wp14:editId="0E90DB88">
            <wp:extent cx="7591425" cy="5251929"/>
            <wp:effectExtent l="0" t="0" r="0" b="6350"/>
            <wp:docPr id="1255300724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00724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0"/>
                    <a:srcRect l="1730" t="22963" r="43257" b="9377"/>
                    <a:stretch/>
                  </pic:blipFill>
                  <pic:spPr bwMode="auto">
                    <a:xfrm>
                      <a:off x="0" y="0"/>
                      <a:ext cx="7598774" cy="525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F8949" w14:textId="77777777" w:rsidR="0040165D" w:rsidRDefault="0040165D" w:rsidP="0040165D"/>
    <w:p w14:paraId="0C72AD42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6642B03E" wp14:editId="27703170">
            <wp:extent cx="7724775" cy="5192587"/>
            <wp:effectExtent l="0" t="0" r="0" b="8255"/>
            <wp:docPr id="2220756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5644" name="Imagen 1" descr="Interfaz de usuario gráfica, Aplicación&#10;&#10;Descripción generada automáticamente"/>
                    <pic:cNvPicPr/>
                  </pic:nvPicPr>
                  <pic:blipFill rotWithShape="1">
                    <a:blip r:embed="rId31"/>
                    <a:srcRect l="1616" t="23783" r="42795" b="9786"/>
                    <a:stretch/>
                  </pic:blipFill>
                  <pic:spPr bwMode="auto">
                    <a:xfrm>
                      <a:off x="0" y="0"/>
                      <a:ext cx="7738733" cy="520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7AA5" w14:textId="77777777" w:rsidR="0040165D" w:rsidRDefault="0040165D" w:rsidP="0040165D"/>
    <w:p w14:paraId="5106D239" w14:textId="77777777" w:rsidR="0040165D" w:rsidRDefault="0040165D" w:rsidP="0040165D">
      <w:r>
        <w:rPr>
          <w:noProof/>
          <w:lang w:eastAsia="es-MX"/>
        </w:rPr>
        <w:lastRenderedPageBreak/>
        <w:drawing>
          <wp:inline distT="0" distB="0" distL="0" distR="0" wp14:anchorId="16255348" wp14:editId="30F8B079">
            <wp:extent cx="7791450" cy="5173270"/>
            <wp:effectExtent l="0" t="0" r="0" b="8890"/>
            <wp:docPr id="1019619217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19217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2"/>
                    <a:srcRect l="2077" t="23168" r="40949" b="9582"/>
                    <a:stretch/>
                  </pic:blipFill>
                  <pic:spPr bwMode="auto">
                    <a:xfrm>
                      <a:off x="0" y="0"/>
                      <a:ext cx="7802021" cy="518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D16" w14:textId="77777777" w:rsidR="0040165D" w:rsidRDefault="0040165D" w:rsidP="0040165D"/>
    <w:p w14:paraId="7651A970" w14:textId="3E1B58B1" w:rsidR="0040165D" w:rsidRPr="00ED68EE" w:rsidRDefault="00232875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A264363" wp14:editId="7B0804A5">
            <wp:extent cx="6422746" cy="4153895"/>
            <wp:effectExtent l="0" t="0" r="0" b="0"/>
            <wp:docPr id="2102769051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69051" name="Imagen 1" descr="Interfaz de usuario gráfica, Aplicación, Tabla, Excel&#10;&#10;Descripción generada automáticamente"/>
                    <pic:cNvPicPr/>
                  </pic:nvPicPr>
                  <pic:blipFill rotWithShape="1">
                    <a:blip r:embed="rId33"/>
                    <a:srcRect l="1432" t="23504" r="49217" b="19753"/>
                    <a:stretch/>
                  </pic:blipFill>
                  <pic:spPr bwMode="auto">
                    <a:xfrm>
                      <a:off x="0" y="0"/>
                      <a:ext cx="6444444" cy="416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3396" w14:textId="5F10AFAD" w:rsidR="0040165D" w:rsidRDefault="009F55E5" w:rsidP="0040165D">
      <w:r>
        <w:rPr>
          <w:noProof/>
        </w:rPr>
        <w:pict w14:anchorId="5D3F439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" o:spid="_x0000_s1081" type="#_x0000_t32" style="position:absolute;margin-left:15.5pt;margin-top:35.2pt;width:20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saKAIAAEo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"/>
        </w:pict>
      </w:r>
      <w:r>
        <w:rPr>
          <w:noProof/>
        </w:rPr>
        <w:pict w14:anchorId="36B70974">
          <v:shape id="Conector recto de flecha 2" o:spid="_x0000_s1080" type="#_x0000_t32" style="position:absolute;margin-left:394.3pt;margin-top:35.2pt;width:18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"/>
        </w:pict>
      </w:r>
      <w:r>
        <w:rPr>
          <w:noProof/>
        </w:rPr>
        <w:pict w14:anchorId="41F0722E">
          <v:group id="Grupo 3" o:spid="_x0000_s1077" style="position:absolute;margin-left:-14.3pt;margin-top:38.3pt;width:633.4pt;height:49.8pt;z-index:251659264" coordorigin="689,9926" coordsize="12668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left:7889;top:9926;width:5468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<v:textbox style="mso-fit-shape-to-text:t">
                <w:txbxContent>
                  <w:p w14:paraId="09AAE808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C.P. Maribel Flores Guevara</w:t>
                    </w:r>
                  </w:p>
                  <w:p w14:paraId="7C942BE8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Jefe de Departamento de Administración y Finanzas</w:t>
                    </w:r>
                  </w:p>
                  <w:p w14:paraId="5B655B8A" w14:textId="77777777" w:rsidR="0040165D" w:rsidRPr="005372CA" w:rsidRDefault="0040165D" w:rsidP="0040165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" o:spid="_x0000_s1079" type="#_x0000_t202" style="position:absolute;left:689;top:9926;width:5466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<v:textbox style="mso-fit-shape-to-text:t">
                <w:txbxContent>
                  <w:p w14:paraId="5A75AB80" w14:textId="77777777" w:rsidR="0040165D" w:rsidRPr="005372CA" w:rsidRDefault="0040165D" w:rsidP="0040165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Lic. David Guerrero Tapia</w:t>
                    </w:r>
                  </w:p>
                  <w:p w14:paraId="6F413CB1" w14:textId="77777777" w:rsidR="0040165D" w:rsidRPr="005372CA" w:rsidRDefault="0040165D" w:rsidP="0040165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372CA">
                      <w:rPr>
                        <w:rFonts w:ascii="Arial" w:hAnsi="Arial" w:cs="Arial"/>
                        <w:sz w:val="18"/>
                        <w:szCs w:val="18"/>
                      </w:rPr>
                      <w:t>Comisionado Estatal</w:t>
                    </w:r>
                  </w:p>
                </w:txbxContent>
              </v:textbox>
            </v:shape>
          </v:group>
        </w:pict>
      </w:r>
    </w:p>
    <w:p w14:paraId="286DCBBF" w14:textId="77777777" w:rsidR="0040165D" w:rsidRDefault="0040165D" w:rsidP="0040165D"/>
    <w:p w14:paraId="172E3874" w14:textId="77777777" w:rsidR="0040165D" w:rsidRDefault="0040165D" w:rsidP="0040165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9651AE4" wp14:editId="36C58641">
            <wp:extent cx="7760335" cy="371292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71" t="28152" r="36834" b="14399"/>
                    <a:stretch/>
                  </pic:blipFill>
                  <pic:spPr bwMode="auto">
                    <a:xfrm>
                      <a:off x="0" y="0"/>
                      <a:ext cx="7784150" cy="372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7A5A" w14:textId="49109398" w:rsidR="0040165D" w:rsidRPr="00ED68EE" w:rsidRDefault="009F55E5" w:rsidP="0040165D">
      <w:pPr>
        <w:jc w:val="center"/>
        <w:rPr>
          <w:rFonts w:ascii="Arial" w:hAnsi="Arial" w:cs="Arial"/>
          <w:sz w:val="18"/>
          <w:szCs w:val="18"/>
        </w:rPr>
      </w:pPr>
      <w:bookmarkStart w:id="0" w:name="_MON_1480275255"/>
      <w:bookmarkEnd w:id="0"/>
      <w:r>
        <w:rPr>
          <w:noProof/>
        </w:rPr>
        <w:pict w14:anchorId="55EB906D">
          <v:shape id="Cuadro de texto 13" o:spid="_x0000_s1076" type="#_x0000_t202" style="position:absolute;left:0;text-align:left;margin-left:340.45pt;margin-top:8.3pt;width:273.4pt;height:53.3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" filled="f" stroked="f">
            <v:textbox style="mso-fit-shape-to-text:t">
              <w:txbxContent>
                <w:p w14:paraId="34C2416C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B548E19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15DC21F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</w:txbxContent>
            </v:textbox>
          </v:shape>
        </w:pict>
      </w:r>
      <w:r>
        <w:rPr>
          <w:noProof/>
        </w:rPr>
        <w:pict w14:anchorId="003E280A">
          <v:shape id="Cuadro de texto 12" o:spid="_x0000_s1075" type="#_x0000_t202" style="position:absolute;left:0;text-align:left;margin-left:-19.55pt;margin-top:8.3pt;width:273.3pt;height:64.9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tHvQ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" filled="f" stroked="f">
            <v:textbox style="mso-fit-shape-to-text:t">
              <w:txbxContent>
                <w:p w14:paraId="390F9BC8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6D81116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4A145321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omisionado Estatal</w:t>
                  </w:r>
                </w:p>
              </w:txbxContent>
            </v:textbox>
          </v:shape>
        </w:pict>
      </w:r>
    </w:p>
    <w:p w14:paraId="08BAC217" w14:textId="35DD9E06" w:rsidR="0040165D" w:rsidRPr="00ED68EE" w:rsidRDefault="009F55E5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4114700">
          <v:shape id="Conector recto de flecha 11" o:spid="_x0000_s1074" type="#_x0000_t32" style="position:absolute;left:0;text-align:left;margin-left:23pt;margin-top:10.45pt;width:182.6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"/>
        </w:pict>
      </w:r>
      <w:r>
        <w:rPr>
          <w:noProof/>
        </w:rPr>
        <w:pict w14:anchorId="63F993FA">
          <v:shape id="Conector recto de flecha 10" o:spid="_x0000_s1073" type="#_x0000_t32" style="position:absolute;left:0;text-align:left;margin-left:382.3pt;margin-top:10.5pt;width:182.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"/>
        </w:pict>
      </w:r>
    </w:p>
    <w:p w14:paraId="7FB49556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DD21228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0F0F6393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C6BA61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8D08AB7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bookmarkStart w:id="1" w:name="_MON_1480275522"/>
    <w:bookmarkEnd w:id="1"/>
    <w:p w14:paraId="636662B3" w14:textId="004E5F43" w:rsidR="0040165D" w:rsidRDefault="004E3F92" w:rsidP="0040165D">
      <w:pPr>
        <w:jc w:val="center"/>
      </w:pPr>
      <w:r>
        <w:object w:dxaOrig="9941" w:dyaOrig="4056" w14:anchorId="4826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5.2pt;height:202.2pt" o:ole="">
            <v:imagedata r:id="rId35" o:title=""/>
          </v:shape>
          <o:OLEObject Type="Embed" ProgID="Excel.Sheet.8" ShapeID="_x0000_i1032" DrawAspect="Content" ObjectID="_1757921785" r:id="rId36"/>
        </w:object>
      </w:r>
    </w:p>
    <w:p w14:paraId="69E54D28" w14:textId="77777777" w:rsidR="0040165D" w:rsidRDefault="0040165D" w:rsidP="0040165D">
      <w:pPr>
        <w:jc w:val="center"/>
      </w:pPr>
    </w:p>
    <w:p w14:paraId="1CCDF976" w14:textId="77777777" w:rsidR="0040165D" w:rsidRDefault="0040165D" w:rsidP="0040165D">
      <w:r>
        <w:br w:type="page"/>
      </w:r>
    </w:p>
    <w:p w14:paraId="24E7D5FF" w14:textId="77777777" w:rsidR="0040165D" w:rsidRDefault="0040165D" w:rsidP="0040165D">
      <w:pPr>
        <w:jc w:val="center"/>
      </w:pPr>
    </w:p>
    <w:p w14:paraId="6D095EF7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B8D26F0" w14:textId="77777777" w:rsidR="0040165D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111B8CBF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  <w:r w:rsidRPr="00ED68EE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8F340C5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708A70C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Comisión Estatal del Agua y Saneamiento del Estado de Tlaxcala no cuenta con Esquemas bursátiles y de coberturas financieras</w:t>
      </w:r>
    </w:p>
    <w:p w14:paraId="01FD5D44" w14:textId="77777777" w:rsidR="0040165D" w:rsidRPr="00ED68EE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FEFAE60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59018D51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B973152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24BE8E9" w14:textId="74B569F6" w:rsidR="0040165D" w:rsidRPr="00ED68EE" w:rsidRDefault="009F55E5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5EDD8EA0">
          <v:shape id="Cuadro de texto 9" o:spid="_x0000_s1072" type="#_x0000_t202" style="position:absolute;left:0;text-align:left;margin-left:340.45pt;margin-top:8.3pt;width:273.4pt;height:63.7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" filled="f" stroked="f">
            <v:textbox style="mso-fit-shape-to-text:t">
              <w:txbxContent>
                <w:p w14:paraId="08C6068A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2FF57EAD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C.P. Maribel Flores Guevara</w:t>
                  </w:r>
                </w:p>
                <w:p w14:paraId="78098291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Jefe de Departamento de Administración y Finanzas</w:t>
                  </w:r>
                </w:p>
                <w:p w14:paraId="1FE2FF12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04D89F8">
          <v:shape id="Cuadro de texto 8" o:spid="_x0000_s1071" type="#_x0000_t202" style="position:absolute;left:0;text-align:left;margin-left:-19.55pt;margin-top:8.3pt;width:273.3pt;height:64.9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6ZuQIAAMA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" filled="f" stroked="f">
            <v:textbox style="mso-fit-shape-to-text:t">
              <w:txbxContent>
                <w:p w14:paraId="62601BE5" w14:textId="77777777" w:rsidR="0040165D" w:rsidRDefault="0040165D" w:rsidP="0040165D">
                  <w:pPr>
                    <w:rPr>
                      <w:lang w:val="en-US"/>
                    </w:rPr>
                  </w:pPr>
                </w:p>
                <w:p w14:paraId="1C1B0F8A" w14:textId="77777777" w:rsidR="0040165D" w:rsidRPr="005372CA" w:rsidRDefault="0040165D" w:rsidP="004016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2" w:name="_Hlk83975993"/>
                  <w:bookmarkStart w:id="3" w:name="_Hlk83975994"/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bookmarkEnd w:id="2"/>
                <w:bookmarkEnd w:id="3"/>
                <w:p w14:paraId="552FD176" w14:textId="77777777" w:rsidR="0040165D" w:rsidRPr="005372CA" w:rsidRDefault="0040165D" w:rsidP="0040165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2CA">
                    <w:rPr>
                      <w:rFonts w:ascii="Arial" w:hAnsi="Arial" w:cs="Arial"/>
                      <w:sz w:val="18"/>
                      <w:szCs w:val="18"/>
                    </w:rPr>
                    <w:t xml:space="preserve">Comisionado Estatal </w:t>
                  </w:r>
                </w:p>
              </w:txbxContent>
            </v:textbox>
          </v:shape>
        </w:pict>
      </w:r>
    </w:p>
    <w:p w14:paraId="15330F7C" w14:textId="4549C001" w:rsidR="0040165D" w:rsidRPr="00ED68EE" w:rsidRDefault="009F55E5" w:rsidP="0040165D">
      <w:pPr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pict w14:anchorId="16152C1B">
          <v:shape id="Conector recto de flecha 7" o:spid="_x0000_s1070" type="#_x0000_t32" style="position:absolute;left:0;text-align:left;margin-left:382.3pt;margin-top:10.5pt;width:182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"/>
        </w:pict>
      </w:r>
      <w:r>
        <w:rPr>
          <w:noProof/>
        </w:rPr>
        <w:pict w14:anchorId="4EAF16DA">
          <v:shape id="Conector recto de flecha 6" o:spid="_x0000_s1069" type="#_x0000_t32" style="position:absolute;left:0;text-align:left;margin-left:11pt;margin-top:10.5pt;width:20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"/>
        </w:pict>
      </w:r>
    </w:p>
    <w:p w14:paraId="62E5BD8B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22A571DD" w14:textId="77777777" w:rsidR="0040165D" w:rsidRPr="00ED68EE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400DE222" w14:textId="77777777" w:rsidR="0040165D" w:rsidRPr="00F41867" w:rsidRDefault="0040165D" w:rsidP="0040165D">
      <w:pPr>
        <w:jc w:val="center"/>
        <w:rPr>
          <w:rFonts w:ascii="Arial" w:hAnsi="Arial" w:cs="Arial"/>
          <w:sz w:val="18"/>
          <w:szCs w:val="18"/>
        </w:rPr>
      </w:pPr>
    </w:p>
    <w:p w14:paraId="6FA90AB0" w14:textId="77777777" w:rsidR="0040165D" w:rsidRPr="007C22A5" w:rsidRDefault="0040165D" w:rsidP="0040165D">
      <w:pPr>
        <w:rPr>
          <w:rFonts w:ascii="Arial" w:hAnsi="Arial" w:cs="Arial"/>
          <w:sz w:val="18"/>
          <w:szCs w:val="18"/>
        </w:rPr>
      </w:pPr>
    </w:p>
    <w:p w14:paraId="430C080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F9E06A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C733C3F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DAFA1A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AB9A0A4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54B4AE" w14:textId="77777777" w:rsidR="0040165D" w:rsidRDefault="0040165D" w:rsidP="0040165D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A44FDA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30ECC">
        <w:rPr>
          <w:rFonts w:ascii="Arial" w:hAnsi="Arial" w:cs="Arial"/>
          <w:sz w:val="18"/>
          <w:szCs w:val="18"/>
        </w:rPr>
        <w:t>Información adicional que dispongan otras leyes</w:t>
      </w:r>
    </w:p>
    <w:p w14:paraId="04983378" w14:textId="77777777" w:rsidR="0040165D" w:rsidRPr="00630ECC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DFB2AD4" w14:textId="77777777" w:rsidR="0040165D" w:rsidRPr="00630ECC" w:rsidRDefault="0040165D" w:rsidP="0040165D">
      <w:pPr>
        <w:numPr>
          <w:ilvl w:val="1"/>
          <w:numId w:val="5"/>
        </w:numPr>
        <w:spacing w:after="0" w:line="272" w:lineRule="atLeast"/>
        <w:ind w:left="777" w:right="72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Marco Legal</w:t>
      </w:r>
    </w:p>
    <w:p w14:paraId="07A6F59D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Federal</w:t>
      </w:r>
    </w:p>
    <w:p w14:paraId="2B293F69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7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COORDINACIÓN FISCAL</w:t>
        </w:r>
      </w:hyperlink>
    </w:p>
    <w:p w14:paraId="68725B89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8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stitución Política de los Estados Unidos Mexicanos</w:t>
        </w:r>
      </w:hyperlink>
    </w:p>
    <w:p w14:paraId="062E800C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39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10-14-96 NORMA Oficial Mexicana NOM-002-CNA-1995, Toma domiciliaria para abastecimiento de agua potable-Especificaciones y </w:t>
        </w:r>
        <w:proofErr w:type="spellStart"/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métod</w:t>
        </w:r>
        <w:proofErr w:type="spellEnd"/>
      </w:hyperlink>
    </w:p>
    <w:p w14:paraId="40F307B4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0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Oficial Mexicana NOM-003-CNA-1996, Requisitos durante la construcción de pozos de extracción de agua para prevenir la </w:t>
        </w:r>
        <w:proofErr w:type="spellStart"/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cont</w:t>
        </w:r>
        <w:proofErr w:type="spellEnd"/>
      </w:hyperlink>
    </w:p>
    <w:p w14:paraId="467B58D6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1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49/1-SCFI-2008 AGUA POTABLE, DRENAJE Y SANEAMIENTO - EFICIENCIA - METODOLOGÍA PARA EVALUAR LA EFICIENCIA DE LOS PRESTADO</w:t>
        </w:r>
      </w:hyperlink>
    </w:p>
    <w:p w14:paraId="050BD86C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2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MX-AA-127-SCFI-2006 POTABILIZACIÓN DEL AGUA PARA USO Y CONSUMO HUMANO – POLIFOSFATO DE SODIO – ESPECIFICACIONES Y MÉTODOS DE PR</w:t>
        </w:r>
      </w:hyperlink>
    </w:p>
    <w:p w14:paraId="327A5012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3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7-SCFI-2008 SERVICIOS DE AGUA POTABLE, DRENAJE Y SANEAMIENTO - TARIFA - METODOLOGÍA DE EVALUACIÓN DE LA</w:t>
        </w:r>
      </w:hyperlink>
    </w:p>
    <w:p w14:paraId="195E9C28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4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OFICIAL MEXICANA NOM-127-SSA1-1994, "SALUD AMBIENTAL, AGUA PARA USO Y CONSUMO HUMANO-LIMITES PERMISIBLES DE CALIDAD Y TRAT</w:t>
        </w:r>
      </w:hyperlink>
    </w:p>
    <w:p w14:paraId="5D99674C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5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1-SCFI-2008 AGUA POTABLE, DRENAJE Y SANEAMIENTO - EFICIENCIA - METODOLOGÍA PARA EVALUAR LA EFICIENCIA</w:t>
        </w:r>
      </w:hyperlink>
    </w:p>
    <w:p w14:paraId="611CB45C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6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NORMA MEXICANA NMX-AA-149/2-SCFI-2008 AGUA POTABLE, DRENAJE Y SANEAMIENTO – EFICIENCIA - METODOLOGÍA PARA EVALUAR LA EFICIENCIA</w:t>
        </w:r>
      </w:hyperlink>
    </w:p>
    <w:p w14:paraId="254020E3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7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OYECTO de Norma Oficial Mexicana PROY-NOM-001-CONAGUA-2009, Sistemas de agua potable, alcantarillado y toma domiciliaria-</w:t>
        </w:r>
        <w:proofErr w:type="spellStart"/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Herme</w:t>
        </w:r>
        <w:proofErr w:type="spellEnd"/>
      </w:hyperlink>
    </w:p>
    <w:p w14:paraId="283A7AC9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8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REGLAMENTO DE LA LEY DE AGUAS NACIONALES</w:t>
        </w:r>
      </w:hyperlink>
    </w:p>
    <w:p w14:paraId="66852E16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49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Federal de Transparencia y Acceso a la Información Pública Gubernamental</w:t>
        </w:r>
      </w:hyperlink>
    </w:p>
    <w:p w14:paraId="1E45DD42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0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NORMA MEXICANA NMX-AA-148-SCFI-2008 AGUA POTABLE, DRENAJE Y SANEAMIENTO – EFICIENCIA - METODOLOGÍA PARA EVALUAR LA CALIDAD  </w:t>
        </w:r>
      </w:hyperlink>
    </w:p>
    <w:p w14:paraId="7945E997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A1F440A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6C81E29C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4DDF769A" w14:textId="77777777" w:rsidR="0040165D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10D5DC92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7B92B8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5AB89A33" w14:textId="77777777" w:rsidR="0040165D" w:rsidRPr="00630ECC" w:rsidRDefault="0040165D" w:rsidP="0040165D">
      <w:p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</w:p>
    <w:p w14:paraId="77006C04" w14:textId="77777777" w:rsidR="0040165D" w:rsidRPr="00630ECC" w:rsidRDefault="0040165D" w:rsidP="0040165D">
      <w:pPr>
        <w:numPr>
          <w:ilvl w:val="2"/>
          <w:numId w:val="5"/>
        </w:numPr>
        <w:spacing w:after="0" w:line="272" w:lineRule="atLeast"/>
        <w:ind w:left="1036" w:right="108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r w:rsidRPr="00630ECC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es-MX"/>
        </w:rPr>
        <w:t>Estatal</w:t>
      </w:r>
    </w:p>
    <w:p w14:paraId="663CDF52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1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Financier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p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r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e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 Estad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48502F05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2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onstitución Polític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Libre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Soberan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4728B1AD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3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Códig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Procedimientos Civiles</w:t>
        </w:r>
      </w:hyperlink>
    </w:p>
    <w:p w14:paraId="7F351209" w14:textId="77777777" w:rsidR="0040165D" w:rsidRPr="00ED6102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4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Protección</w:t>
        </w:r>
      </w:hyperlink>
      <w:r w:rsidR="0040165D">
        <w:rPr>
          <w:rFonts w:ascii="Arial" w:eastAsia="Times New Roman" w:hAnsi="Arial" w:cs="Arial"/>
          <w:sz w:val="18"/>
          <w:szCs w:val="18"/>
          <w:lang w:eastAsia="es-MX"/>
        </w:rPr>
        <w:t xml:space="preserve"> al Ambiente y el D</w:t>
      </w:r>
      <w:r w:rsidR="0040165D" w:rsidRPr="00ED6102">
        <w:rPr>
          <w:rFonts w:ascii="Arial" w:eastAsia="Times New Roman" w:hAnsi="Arial" w:cs="Arial"/>
          <w:sz w:val="18"/>
          <w:szCs w:val="18"/>
          <w:lang w:eastAsia="es-MX"/>
        </w:rPr>
        <w:t>esarrollo sostenible del Estado de Tlaxcala</w:t>
      </w:r>
    </w:p>
    <w:p w14:paraId="3201DB75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5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l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as Entidades Paraestatales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e Tlaxcala</w:t>
        </w:r>
      </w:hyperlink>
    </w:p>
    <w:p w14:paraId="0C4CD878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6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Ley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Procedimiento Administrativ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l Estado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d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e Tlaxcala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y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 xml:space="preserve"> </w:t>
        </w:r>
        <w:r w:rsidR="0040165D">
          <w:rPr>
            <w:rFonts w:ascii="Arial" w:eastAsia="Times New Roman" w:hAnsi="Arial" w:cs="Arial"/>
            <w:sz w:val="18"/>
            <w:szCs w:val="18"/>
            <w:lang w:eastAsia="es-MX"/>
          </w:rPr>
          <w:t>s</w:t>
        </w:r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us Municipios</w:t>
        </w:r>
      </w:hyperlink>
    </w:p>
    <w:p w14:paraId="7B193993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7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cceso a la Información Pública del Estado de Tlaxcala</w:t>
        </w:r>
      </w:hyperlink>
    </w:p>
    <w:p w14:paraId="11C2AF45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8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Protección de Datos Personales para el Estado de Tlaxcala</w:t>
        </w:r>
      </w:hyperlink>
    </w:p>
    <w:p w14:paraId="74CAAF13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59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de Archivos del Estado de Tlaxcala</w:t>
        </w:r>
      </w:hyperlink>
    </w:p>
    <w:p w14:paraId="1EAB50E8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0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Presupuesto de Egresos del Estado de Tlaxcala para el Ejercicio Fiscal 2</w:t>
        </w:r>
      </w:hyperlink>
      <w:r w:rsidR="0040165D">
        <w:rPr>
          <w:rFonts w:ascii="Arial" w:eastAsia="Times New Roman" w:hAnsi="Arial" w:cs="Arial"/>
          <w:sz w:val="18"/>
          <w:szCs w:val="18"/>
          <w:lang w:eastAsia="es-MX"/>
        </w:rPr>
        <w:t>022</w:t>
      </w:r>
    </w:p>
    <w:p w14:paraId="2D4BA86D" w14:textId="77777777" w:rsidR="0040165D" w:rsidRPr="00630ECC" w:rsidRDefault="009F55E5" w:rsidP="0040165D">
      <w:pPr>
        <w:numPr>
          <w:ilvl w:val="3"/>
          <w:numId w:val="5"/>
        </w:numPr>
        <w:spacing w:after="0" w:line="272" w:lineRule="atLeast"/>
        <w:ind w:left="1295" w:right="1440"/>
        <w:textAlignment w:val="baseline"/>
        <w:rPr>
          <w:rFonts w:ascii="Arial" w:eastAsia="Times New Roman" w:hAnsi="Arial" w:cs="Arial"/>
          <w:sz w:val="18"/>
          <w:szCs w:val="18"/>
          <w:lang w:eastAsia="es-MX"/>
        </w:rPr>
      </w:pPr>
      <w:hyperlink r:id="rId61" w:tgtFrame="_blank" w:history="1">
        <w:r w:rsidR="0040165D" w:rsidRPr="00630ECC">
          <w:rPr>
            <w:rFonts w:ascii="Arial" w:eastAsia="Times New Roman" w:hAnsi="Arial" w:cs="Arial"/>
            <w:sz w:val="18"/>
            <w:szCs w:val="18"/>
            <w:lang w:eastAsia="es-MX"/>
          </w:rPr>
          <w:t>Ley Orgánica de la Administración Pública del Estado de Tlaxcala</w:t>
        </w:r>
      </w:hyperlink>
    </w:p>
    <w:p w14:paraId="4A8936C3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D06B687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5950A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1CBFEF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1A010ED1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5A22D8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9B9B0CB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53C03549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0FC90D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F1EB61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83C36B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90C0AAF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6E02AD3E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77BD2346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DFF2918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30D85084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</w:p>
    <w:p w14:paraId="7595A6C6" w14:textId="77777777" w:rsidR="0040165D" w:rsidRDefault="0040165D" w:rsidP="0040165D">
      <w:pPr>
        <w:shd w:val="clear" w:color="auto" w:fill="FFFFFF"/>
        <w:spacing w:before="161" w:after="161" w:line="516" w:lineRule="atLeast"/>
        <w:jc w:val="both"/>
        <w:outlineLvl w:val="0"/>
        <w:rPr>
          <w:rFonts w:ascii="Arial" w:hAnsi="Arial" w:cs="Arial"/>
          <w:color w:val="333333"/>
          <w:kern w:val="36"/>
          <w:lang w:eastAsia="es-MX"/>
        </w:rPr>
      </w:pPr>
      <w:r>
        <w:rPr>
          <w:rFonts w:ascii="Arial" w:hAnsi="Arial" w:cs="Arial"/>
          <w:color w:val="333333"/>
          <w:kern w:val="36"/>
          <w:lang w:eastAsia="es-MX"/>
        </w:rPr>
        <w:t xml:space="preserve">Con Fundamento en lo dispuesto por el Título Quinto Capítulo I, artículo 56, párrafo primero, de la Ley General de Contabilidad Gubernamental la 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CUENTA PÚBLICA ARMONIZADA</w:t>
      </w:r>
      <w:r>
        <w:rPr>
          <w:rFonts w:ascii="Arial" w:hAnsi="Arial" w:cs="Arial"/>
          <w:color w:val="333333"/>
          <w:kern w:val="36"/>
          <w:lang w:eastAsia="es-MX"/>
        </w:rPr>
        <w:t xml:space="preserve"> de la </w:t>
      </w:r>
      <w:r w:rsidRPr="002F4009">
        <w:rPr>
          <w:rFonts w:ascii="Arial" w:hAnsi="Arial" w:cs="Arial"/>
          <w:b/>
          <w:color w:val="333333"/>
          <w:kern w:val="36"/>
          <w:lang w:eastAsia="es-MX"/>
        </w:rPr>
        <w:t>Comisión Estatal del Agua y Saneamiento</w:t>
      </w:r>
      <w:r>
        <w:rPr>
          <w:rFonts w:ascii="Arial" w:hAnsi="Arial" w:cs="Arial"/>
          <w:color w:val="333333"/>
          <w:kern w:val="36"/>
          <w:lang w:eastAsia="es-MX"/>
        </w:rPr>
        <w:t xml:space="preserve"> </w:t>
      </w:r>
      <w:r>
        <w:rPr>
          <w:rFonts w:ascii="Arial" w:hAnsi="Arial" w:cs="Arial"/>
          <w:b/>
          <w:color w:val="333333"/>
          <w:kern w:val="36"/>
          <w:lang w:eastAsia="es-MX"/>
        </w:rPr>
        <w:t>d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>e</w:t>
      </w:r>
      <w:r>
        <w:rPr>
          <w:rFonts w:ascii="Arial" w:hAnsi="Arial" w:cs="Arial"/>
          <w:b/>
          <w:color w:val="333333"/>
          <w:kern w:val="36"/>
          <w:lang w:eastAsia="es-MX"/>
        </w:rPr>
        <w:t>l Estado de</w:t>
      </w:r>
      <w:r w:rsidRPr="00D3590F">
        <w:rPr>
          <w:rFonts w:ascii="Arial" w:hAnsi="Arial" w:cs="Arial"/>
          <w:b/>
          <w:color w:val="333333"/>
          <w:kern w:val="36"/>
          <w:lang w:eastAsia="es-MX"/>
        </w:rPr>
        <w:t xml:space="preserve"> Tlaxcala</w:t>
      </w:r>
      <w:r>
        <w:rPr>
          <w:rFonts w:ascii="Arial" w:hAnsi="Arial" w:cs="Arial"/>
          <w:color w:val="333333"/>
          <w:kern w:val="36"/>
          <w:lang w:eastAsia="es-MX"/>
        </w:rPr>
        <w:t xml:space="preserve"> se publicará en la página web </w:t>
      </w:r>
      <w:hyperlink r:id="rId62" w:history="1">
        <w:r w:rsidRPr="007A76E6">
          <w:rPr>
            <w:rStyle w:val="Hipervnculo"/>
            <w:rFonts w:ascii="Arial" w:hAnsi="Arial" w:cs="Arial"/>
            <w:kern w:val="36"/>
            <w:lang w:eastAsia="es-MX"/>
          </w:rPr>
          <w:t>https://www.finanzastlax.gob.mx/portalsf/</w:t>
        </w:r>
      </w:hyperlink>
      <w:r>
        <w:rPr>
          <w:rFonts w:ascii="Arial" w:hAnsi="Arial" w:cs="Arial"/>
          <w:color w:val="333333"/>
          <w:kern w:val="36"/>
          <w:lang w:eastAsia="es-MX"/>
        </w:rPr>
        <w:t xml:space="preserve"> en el apartado de Cuenta pública</w:t>
      </w:r>
      <w:r w:rsidRPr="00C706C3">
        <w:rPr>
          <w:rFonts w:ascii="Arial" w:hAnsi="Arial" w:cs="Arial"/>
          <w:color w:val="333333"/>
          <w:kern w:val="36"/>
          <w:lang w:eastAsia="es-MX"/>
        </w:rPr>
        <w:t xml:space="preserve">: </w:t>
      </w:r>
      <w:r>
        <w:rPr>
          <w:rFonts w:ascii="Arial" w:hAnsi="Arial" w:cs="Arial"/>
          <w:color w:val="333333"/>
          <w:kern w:val="36"/>
          <w:lang w:eastAsia="es-MX"/>
        </w:rPr>
        <w:t>Armonización contable, bajo el siguiente link:</w:t>
      </w:r>
    </w:p>
    <w:p w14:paraId="3E821EA1" w14:textId="567D1CC5" w:rsidR="0040165D" w:rsidRDefault="009F55E5" w:rsidP="0040165D">
      <w:hyperlink r:id="rId63" w:history="1">
        <w:r w:rsidRPr="00331666">
          <w:rPr>
            <w:rStyle w:val="Hipervnculo"/>
          </w:rPr>
          <w:t>https://www.finanzastlax.gob.mx/portalsf/index.php/cuenta-publica-2023</w:t>
        </w:r>
      </w:hyperlink>
    </w:p>
    <w:p w14:paraId="6CC9F220" w14:textId="77777777" w:rsidR="009F55E5" w:rsidRDefault="009F55E5" w:rsidP="0040165D"/>
    <w:p w14:paraId="20DDE13B" w14:textId="77777777" w:rsidR="0040165D" w:rsidRDefault="0040165D" w:rsidP="0040165D"/>
    <w:p w14:paraId="7B1646A2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20A0A984" w14:textId="77777777" w:rsidR="0040165D" w:rsidRDefault="0040165D" w:rsidP="0040165D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E93FFC0" w14:textId="77777777" w:rsidR="0040165D" w:rsidRDefault="0040165D" w:rsidP="0040165D"/>
    <w:p w14:paraId="1EC73794" w14:textId="77777777" w:rsidR="0040165D" w:rsidRDefault="0040165D" w:rsidP="0040165D"/>
    <w:p w14:paraId="447F30B4" w14:textId="77777777" w:rsidR="00A8084B" w:rsidRDefault="00A8084B" w:rsidP="00787C4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A8084B" w:rsidSect="008E3652">
      <w:headerReference w:type="even" r:id="rId64"/>
      <w:headerReference w:type="default" r:id="rId65"/>
      <w:footerReference w:type="even" r:id="rId66"/>
      <w:footerReference w:type="default" r:id="rId6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599F" w14:textId="77777777" w:rsidR="00C83063" w:rsidRDefault="00C83063" w:rsidP="00EA5418">
      <w:pPr>
        <w:spacing w:after="0" w:line="240" w:lineRule="auto"/>
      </w:pPr>
      <w:r>
        <w:separator/>
      </w:r>
    </w:p>
  </w:endnote>
  <w:endnote w:type="continuationSeparator" w:id="0">
    <w:p w14:paraId="03A35919" w14:textId="77777777" w:rsidR="00C83063" w:rsidRDefault="00C830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AE50" w14:textId="7783F04A" w:rsidR="00E1679C" w:rsidRPr="0013011C" w:rsidRDefault="009F55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9182B15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E1679C">
      <w:rPr>
        <w:rFonts w:ascii="Soberana Sans Light" w:hAnsi="Soberana Sans Light"/>
      </w:rPr>
      <w:t>Anexos</w:t>
    </w:r>
    <w:r w:rsidR="00E1679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75040" w:rsidRPr="0013011C">
          <w:rPr>
            <w:rFonts w:ascii="Soberana Sans Light" w:hAnsi="Soberana Sans Light"/>
          </w:rPr>
          <w:fldChar w:fldCharType="begin"/>
        </w:r>
        <w:r w:rsidR="00E1679C" w:rsidRPr="0013011C">
          <w:rPr>
            <w:rFonts w:ascii="Soberana Sans Light" w:hAnsi="Soberana Sans Light"/>
          </w:rPr>
          <w:instrText>PAGE   \* MERGEFORMAT</w:instrText>
        </w:r>
        <w:r w:rsidR="00E75040" w:rsidRPr="0013011C">
          <w:rPr>
            <w:rFonts w:ascii="Soberana Sans Light" w:hAnsi="Soberana Sans Light"/>
          </w:rPr>
          <w:fldChar w:fldCharType="separate"/>
        </w:r>
        <w:r w:rsidR="0040165D" w:rsidRPr="0040165D">
          <w:rPr>
            <w:rFonts w:ascii="Soberana Sans Light" w:hAnsi="Soberana Sans Light"/>
            <w:noProof/>
            <w:lang w:val="es-ES"/>
          </w:rPr>
          <w:t>2</w:t>
        </w:r>
        <w:r w:rsidR="00E75040" w:rsidRPr="0013011C">
          <w:rPr>
            <w:rFonts w:ascii="Soberana Sans Light" w:hAnsi="Soberana Sans Light"/>
          </w:rPr>
          <w:fldChar w:fldCharType="end"/>
        </w:r>
      </w:sdtContent>
    </w:sdt>
  </w:p>
  <w:p w14:paraId="4493F201" w14:textId="77777777" w:rsidR="00E1679C" w:rsidRDefault="00E167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A7E" w14:textId="5380BA11" w:rsidR="00E1679C" w:rsidRPr="008E3652" w:rsidRDefault="009F55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F39BB77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1679C">
          <w:rPr>
            <w:rFonts w:ascii="Soberana Sans Light" w:hAnsi="Soberana Sans Light"/>
          </w:rPr>
          <w:t>Anexos</w:t>
        </w:r>
        <w:r w:rsidR="00E1679C" w:rsidRPr="008E3652">
          <w:rPr>
            <w:rFonts w:ascii="Soberana Sans Light" w:hAnsi="Soberana Sans Light"/>
          </w:rPr>
          <w:t xml:space="preserve"> / </w:t>
        </w:r>
        <w:r w:rsidR="00E75040" w:rsidRPr="008E3652">
          <w:rPr>
            <w:rFonts w:ascii="Soberana Sans Light" w:hAnsi="Soberana Sans Light"/>
          </w:rPr>
          <w:fldChar w:fldCharType="begin"/>
        </w:r>
        <w:r w:rsidR="00E1679C" w:rsidRPr="008E3652">
          <w:rPr>
            <w:rFonts w:ascii="Soberana Sans Light" w:hAnsi="Soberana Sans Light"/>
          </w:rPr>
          <w:instrText>PAGE   \* MERGEFORMAT</w:instrText>
        </w:r>
        <w:r w:rsidR="00E75040" w:rsidRPr="008E3652">
          <w:rPr>
            <w:rFonts w:ascii="Soberana Sans Light" w:hAnsi="Soberana Sans Light"/>
          </w:rPr>
          <w:fldChar w:fldCharType="separate"/>
        </w:r>
        <w:r w:rsidR="0040165D" w:rsidRPr="0040165D">
          <w:rPr>
            <w:rFonts w:ascii="Soberana Sans Light" w:hAnsi="Soberana Sans Light"/>
            <w:noProof/>
            <w:lang w:val="es-ES"/>
          </w:rPr>
          <w:t>1</w:t>
        </w:r>
        <w:r w:rsidR="00E7504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6D47" w14:textId="77777777" w:rsidR="00C83063" w:rsidRDefault="00C83063" w:rsidP="00EA5418">
      <w:pPr>
        <w:spacing w:after="0" w:line="240" w:lineRule="auto"/>
      </w:pPr>
      <w:r>
        <w:separator/>
      </w:r>
    </w:p>
  </w:footnote>
  <w:footnote w:type="continuationSeparator" w:id="0">
    <w:p w14:paraId="175B8A84" w14:textId="77777777" w:rsidR="00C83063" w:rsidRDefault="00C830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893" w14:textId="7ADF535C" w:rsidR="00E1679C" w:rsidRDefault="009F55E5">
    <w:pPr>
      <w:pStyle w:val="Encabezado"/>
    </w:pPr>
    <w:r>
      <w:rPr>
        <w:rFonts w:ascii="Soberana Sans Light" w:hAnsi="Soberana Sans Light"/>
        <w:noProof/>
        <w:lang w:eastAsia="es-MX"/>
      </w:rPr>
      <w:pict w14:anchorId="2A00C9C5"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2062" type="#_x0000_t202" style="position:absolute;margin-left:79.05pt;margin-top:-29.05pt;width:287.25pt;height:61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DKSMuN3gAAAAkBAAAPAAAAAAAAAAAAAAAAAD0EAABkcnMvZG93bnJldi54bWxQ&#10;SwUGAAAAAAQABADzAAAASAUAAAAA&#10;" filled="f" stroked="f">
          <v:textbox style="mso-next-textbox:#Cuadro de texto 5">
            <w:txbxContent>
              <w:p w14:paraId="31D6D89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1A3FA6A5" w14:textId="77777777" w:rsidR="00FA42C4" w:rsidRDefault="00FA42C4" w:rsidP="00171D18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16E8CB9B" w14:textId="346D1DA2" w:rsidR="00FA42C4" w:rsidRPr="00275FC6" w:rsidRDefault="00FA42C4" w:rsidP="00171D18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Al 3</w:t>
                </w:r>
                <w:r w:rsidR="0040165D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</w:t>
                </w:r>
                <w:r w:rsidR="00DB1D89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  <w:r w:rsidR="004E3F92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  <w:r>
      <w:rPr>
        <w:rFonts w:ascii="Soberana Sans Light" w:hAnsi="Soberana Sans Light"/>
        <w:noProof/>
        <w:lang w:eastAsia="es-MX"/>
      </w:rPr>
      <w:pict w14:anchorId="423A1C4D">
        <v:group id="9 Grupo" o:spid="_x0000_s2059" style="position:absolute;margin-left:385.15pt;margin-top:-26.25pt;width:87.1pt;height:46pt;z-index:25166848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 id="Text Box 7" o:spid="_x0000_s206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1248CA5D" w14:textId="4E2335D5" w:rsidR="00FA42C4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2F4009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D87FFF2" w14:textId="77777777" w:rsidR="00FA42C4" w:rsidRPr="00DE4269" w:rsidRDefault="00FA42C4" w:rsidP="00FA42C4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rFonts w:ascii="Soberana Sans Light" w:hAnsi="Soberana Sans Light"/>
        <w:noProof/>
        <w:lang w:eastAsia="es-MX"/>
      </w:rPr>
      <w:pict w14:anchorId="67F62360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62C8" w14:textId="77777777" w:rsidR="00E1679C" w:rsidRPr="0013011C" w:rsidRDefault="009F55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8B8155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E1679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1073276"/>
    <w:multiLevelType w:val="multilevel"/>
    <w:tmpl w:val="2E3E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654613">
    <w:abstractNumId w:val="0"/>
  </w:num>
  <w:num w:numId="2" w16cid:durableId="797842358">
    <w:abstractNumId w:val="1"/>
  </w:num>
  <w:num w:numId="3" w16cid:durableId="1703361894">
    <w:abstractNumId w:val="3"/>
  </w:num>
  <w:num w:numId="4" w16cid:durableId="2033416150">
    <w:abstractNumId w:val="2"/>
  </w:num>
  <w:num w:numId="5" w16cid:durableId="410959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B4F"/>
    <w:rsid w:val="00005632"/>
    <w:rsid w:val="00027DEB"/>
    <w:rsid w:val="00027F98"/>
    <w:rsid w:val="000329BF"/>
    <w:rsid w:val="00040466"/>
    <w:rsid w:val="00040531"/>
    <w:rsid w:val="00042A49"/>
    <w:rsid w:val="00074DB0"/>
    <w:rsid w:val="00082B29"/>
    <w:rsid w:val="00083CF8"/>
    <w:rsid w:val="000A7F4D"/>
    <w:rsid w:val="000B3059"/>
    <w:rsid w:val="000B4454"/>
    <w:rsid w:val="000D6E83"/>
    <w:rsid w:val="00123EFB"/>
    <w:rsid w:val="00126BCF"/>
    <w:rsid w:val="0013011C"/>
    <w:rsid w:val="00131388"/>
    <w:rsid w:val="00134C91"/>
    <w:rsid w:val="00136371"/>
    <w:rsid w:val="00137225"/>
    <w:rsid w:val="00141B1C"/>
    <w:rsid w:val="0014624A"/>
    <w:rsid w:val="001524E4"/>
    <w:rsid w:val="00170223"/>
    <w:rsid w:val="00176389"/>
    <w:rsid w:val="00176749"/>
    <w:rsid w:val="0017680B"/>
    <w:rsid w:val="001772B3"/>
    <w:rsid w:val="00183479"/>
    <w:rsid w:val="00194051"/>
    <w:rsid w:val="00197946"/>
    <w:rsid w:val="001A4991"/>
    <w:rsid w:val="001A507F"/>
    <w:rsid w:val="001A5CCB"/>
    <w:rsid w:val="001B1B72"/>
    <w:rsid w:val="001B7BC1"/>
    <w:rsid w:val="001C1DCF"/>
    <w:rsid w:val="001C534A"/>
    <w:rsid w:val="001D370A"/>
    <w:rsid w:val="001D430C"/>
    <w:rsid w:val="001E785C"/>
    <w:rsid w:val="001F4DDF"/>
    <w:rsid w:val="002029A2"/>
    <w:rsid w:val="002045AC"/>
    <w:rsid w:val="002116C1"/>
    <w:rsid w:val="002171ED"/>
    <w:rsid w:val="002315B5"/>
    <w:rsid w:val="00232417"/>
    <w:rsid w:val="00232875"/>
    <w:rsid w:val="0023374C"/>
    <w:rsid w:val="0024013C"/>
    <w:rsid w:val="00255AAD"/>
    <w:rsid w:val="0026198D"/>
    <w:rsid w:val="00265A92"/>
    <w:rsid w:val="00277DA5"/>
    <w:rsid w:val="0028269E"/>
    <w:rsid w:val="00283DFE"/>
    <w:rsid w:val="00286E8F"/>
    <w:rsid w:val="00296D50"/>
    <w:rsid w:val="002A4496"/>
    <w:rsid w:val="002A70B3"/>
    <w:rsid w:val="002B6D07"/>
    <w:rsid w:val="002C1135"/>
    <w:rsid w:val="002C39B0"/>
    <w:rsid w:val="002E0B4D"/>
    <w:rsid w:val="002E26B3"/>
    <w:rsid w:val="002E3B21"/>
    <w:rsid w:val="002E40C1"/>
    <w:rsid w:val="002F4009"/>
    <w:rsid w:val="00307635"/>
    <w:rsid w:val="003110BC"/>
    <w:rsid w:val="00312FA8"/>
    <w:rsid w:val="00315CDE"/>
    <w:rsid w:val="0032691E"/>
    <w:rsid w:val="00345360"/>
    <w:rsid w:val="00364121"/>
    <w:rsid w:val="00366177"/>
    <w:rsid w:val="00367287"/>
    <w:rsid w:val="00372F40"/>
    <w:rsid w:val="00375018"/>
    <w:rsid w:val="00377AF1"/>
    <w:rsid w:val="00392019"/>
    <w:rsid w:val="003A1E72"/>
    <w:rsid w:val="003A33DF"/>
    <w:rsid w:val="003B0000"/>
    <w:rsid w:val="003B23B9"/>
    <w:rsid w:val="003B62B5"/>
    <w:rsid w:val="003B774E"/>
    <w:rsid w:val="003C256D"/>
    <w:rsid w:val="003C6DB7"/>
    <w:rsid w:val="003D0477"/>
    <w:rsid w:val="003D5DBF"/>
    <w:rsid w:val="003E348A"/>
    <w:rsid w:val="003E7FD0"/>
    <w:rsid w:val="003F0EA4"/>
    <w:rsid w:val="003F543B"/>
    <w:rsid w:val="003F70EF"/>
    <w:rsid w:val="004011A2"/>
    <w:rsid w:val="0040165D"/>
    <w:rsid w:val="00405F37"/>
    <w:rsid w:val="0040721F"/>
    <w:rsid w:val="00411B7B"/>
    <w:rsid w:val="00421CED"/>
    <w:rsid w:val="0042415C"/>
    <w:rsid w:val="0044253C"/>
    <w:rsid w:val="004535EA"/>
    <w:rsid w:val="00463BE3"/>
    <w:rsid w:val="00472763"/>
    <w:rsid w:val="00473559"/>
    <w:rsid w:val="00474CD8"/>
    <w:rsid w:val="0047576F"/>
    <w:rsid w:val="00476169"/>
    <w:rsid w:val="00486AE1"/>
    <w:rsid w:val="00487FB7"/>
    <w:rsid w:val="00495575"/>
    <w:rsid w:val="00497D8B"/>
    <w:rsid w:val="004A1A64"/>
    <w:rsid w:val="004B4066"/>
    <w:rsid w:val="004B550B"/>
    <w:rsid w:val="004B64F4"/>
    <w:rsid w:val="004C2709"/>
    <w:rsid w:val="004C38B0"/>
    <w:rsid w:val="004C7948"/>
    <w:rsid w:val="004D41B8"/>
    <w:rsid w:val="004E0136"/>
    <w:rsid w:val="004E3F92"/>
    <w:rsid w:val="004E7267"/>
    <w:rsid w:val="004F34C0"/>
    <w:rsid w:val="004F350D"/>
    <w:rsid w:val="00502D8E"/>
    <w:rsid w:val="00503359"/>
    <w:rsid w:val="005117F4"/>
    <w:rsid w:val="00515404"/>
    <w:rsid w:val="00522632"/>
    <w:rsid w:val="00526AE9"/>
    <w:rsid w:val="00530B38"/>
    <w:rsid w:val="00531310"/>
    <w:rsid w:val="00533DF0"/>
    <w:rsid w:val="00534982"/>
    <w:rsid w:val="00536C4D"/>
    <w:rsid w:val="005372CA"/>
    <w:rsid w:val="00540418"/>
    <w:rsid w:val="00551A79"/>
    <w:rsid w:val="005567F0"/>
    <w:rsid w:val="00562AC0"/>
    <w:rsid w:val="00565414"/>
    <w:rsid w:val="00571AFD"/>
    <w:rsid w:val="00571E8F"/>
    <w:rsid w:val="005748F0"/>
    <w:rsid w:val="00575C38"/>
    <w:rsid w:val="00575C6A"/>
    <w:rsid w:val="00576DDA"/>
    <w:rsid w:val="00581926"/>
    <w:rsid w:val="005859FA"/>
    <w:rsid w:val="00593509"/>
    <w:rsid w:val="0059414D"/>
    <w:rsid w:val="005A63C6"/>
    <w:rsid w:val="005B1CC8"/>
    <w:rsid w:val="005B51DD"/>
    <w:rsid w:val="005B652C"/>
    <w:rsid w:val="005C3CA6"/>
    <w:rsid w:val="005D1F45"/>
    <w:rsid w:val="005D3CF1"/>
    <w:rsid w:val="005D4B25"/>
    <w:rsid w:val="005D7160"/>
    <w:rsid w:val="005E50F5"/>
    <w:rsid w:val="005F1266"/>
    <w:rsid w:val="005F2D47"/>
    <w:rsid w:val="00602696"/>
    <w:rsid w:val="006048D2"/>
    <w:rsid w:val="00611E39"/>
    <w:rsid w:val="00612C58"/>
    <w:rsid w:val="00613830"/>
    <w:rsid w:val="0062006A"/>
    <w:rsid w:val="00625BEB"/>
    <w:rsid w:val="00627A08"/>
    <w:rsid w:val="00630ECC"/>
    <w:rsid w:val="00631828"/>
    <w:rsid w:val="00637263"/>
    <w:rsid w:val="0064020D"/>
    <w:rsid w:val="006456A1"/>
    <w:rsid w:val="00673771"/>
    <w:rsid w:val="00676BE1"/>
    <w:rsid w:val="006972D9"/>
    <w:rsid w:val="00697BDB"/>
    <w:rsid w:val="006A6475"/>
    <w:rsid w:val="006A682A"/>
    <w:rsid w:val="006B02F9"/>
    <w:rsid w:val="006B37E1"/>
    <w:rsid w:val="006B46C4"/>
    <w:rsid w:val="006B7B8B"/>
    <w:rsid w:val="006C1ADC"/>
    <w:rsid w:val="006C67D0"/>
    <w:rsid w:val="006D2C69"/>
    <w:rsid w:val="006E32B9"/>
    <w:rsid w:val="006E361C"/>
    <w:rsid w:val="006E77DD"/>
    <w:rsid w:val="006F750D"/>
    <w:rsid w:val="00700CA3"/>
    <w:rsid w:val="00710E4F"/>
    <w:rsid w:val="00741264"/>
    <w:rsid w:val="00742B80"/>
    <w:rsid w:val="00753444"/>
    <w:rsid w:val="007575F4"/>
    <w:rsid w:val="0076293C"/>
    <w:rsid w:val="00767788"/>
    <w:rsid w:val="007746D5"/>
    <w:rsid w:val="007758A6"/>
    <w:rsid w:val="00782CF7"/>
    <w:rsid w:val="00786F70"/>
    <w:rsid w:val="00787C40"/>
    <w:rsid w:val="007944F8"/>
    <w:rsid w:val="0079582C"/>
    <w:rsid w:val="007B08D6"/>
    <w:rsid w:val="007C0AB2"/>
    <w:rsid w:val="007C12D1"/>
    <w:rsid w:val="007C5495"/>
    <w:rsid w:val="007C6B81"/>
    <w:rsid w:val="007D03EE"/>
    <w:rsid w:val="007D4177"/>
    <w:rsid w:val="007D6E9A"/>
    <w:rsid w:val="007E35FF"/>
    <w:rsid w:val="007F4C62"/>
    <w:rsid w:val="00804AAB"/>
    <w:rsid w:val="0082394F"/>
    <w:rsid w:val="00827C10"/>
    <w:rsid w:val="00835B2D"/>
    <w:rsid w:val="00844DF4"/>
    <w:rsid w:val="00856092"/>
    <w:rsid w:val="0086535E"/>
    <w:rsid w:val="00866D64"/>
    <w:rsid w:val="00867F4C"/>
    <w:rsid w:val="00873909"/>
    <w:rsid w:val="008815AB"/>
    <w:rsid w:val="00886100"/>
    <w:rsid w:val="008951B0"/>
    <w:rsid w:val="00897E69"/>
    <w:rsid w:val="008A6E4D"/>
    <w:rsid w:val="008B0017"/>
    <w:rsid w:val="008B5FBE"/>
    <w:rsid w:val="008C7DC6"/>
    <w:rsid w:val="008D0664"/>
    <w:rsid w:val="008D33AD"/>
    <w:rsid w:val="008D3D67"/>
    <w:rsid w:val="008D49A8"/>
    <w:rsid w:val="008E0A57"/>
    <w:rsid w:val="008E3652"/>
    <w:rsid w:val="008E58C8"/>
    <w:rsid w:val="008F2CC3"/>
    <w:rsid w:val="008F47E8"/>
    <w:rsid w:val="008F5978"/>
    <w:rsid w:val="0090326A"/>
    <w:rsid w:val="00905B00"/>
    <w:rsid w:val="00910882"/>
    <w:rsid w:val="009169FA"/>
    <w:rsid w:val="00926894"/>
    <w:rsid w:val="0093388D"/>
    <w:rsid w:val="00933CC8"/>
    <w:rsid w:val="00942EBE"/>
    <w:rsid w:val="00953FE8"/>
    <w:rsid w:val="00955DF0"/>
    <w:rsid w:val="00961320"/>
    <w:rsid w:val="00974A13"/>
    <w:rsid w:val="009859E7"/>
    <w:rsid w:val="00990D23"/>
    <w:rsid w:val="009A3DEC"/>
    <w:rsid w:val="009B0400"/>
    <w:rsid w:val="009B18E3"/>
    <w:rsid w:val="009B2076"/>
    <w:rsid w:val="009B6AD6"/>
    <w:rsid w:val="009C173D"/>
    <w:rsid w:val="009D7393"/>
    <w:rsid w:val="009D7E70"/>
    <w:rsid w:val="009E1007"/>
    <w:rsid w:val="009E78CC"/>
    <w:rsid w:val="009F55E5"/>
    <w:rsid w:val="00A1088A"/>
    <w:rsid w:val="00A14B74"/>
    <w:rsid w:val="00A15DE9"/>
    <w:rsid w:val="00A16E5E"/>
    <w:rsid w:val="00A205CE"/>
    <w:rsid w:val="00A40535"/>
    <w:rsid w:val="00A42A79"/>
    <w:rsid w:val="00A44B7F"/>
    <w:rsid w:val="00A4527A"/>
    <w:rsid w:val="00A45B0D"/>
    <w:rsid w:val="00A50C7C"/>
    <w:rsid w:val="00A529F2"/>
    <w:rsid w:val="00A55C66"/>
    <w:rsid w:val="00A622BD"/>
    <w:rsid w:val="00A7090B"/>
    <w:rsid w:val="00A733E2"/>
    <w:rsid w:val="00A749E3"/>
    <w:rsid w:val="00A8084B"/>
    <w:rsid w:val="00A85F66"/>
    <w:rsid w:val="00AB13B7"/>
    <w:rsid w:val="00AC67EA"/>
    <w:rsid w:val="00AD3330"/>
    <w:rsid w:val="00AD3644"/>
    <w:rsid w:val="00AD3B52"/>
    <w:rsid w:val="00AD5C09"/>
    <w:rsid w:val="00AD6D62"/>
    <w:rsid w:val="00AD7F52"/>
    <w:rsid w:val="00AE148A"/>
    <w:rsid w:val="00AF1112"/>
    <w:rsid w:val="00B1051F"/>
    <w:rsid w:val="00B2014D"/>
    <w:rsid w:val="00B21485"/>
    <w:rsid w:val="00B232BE"/>
    <w:rsid w:val="00B27C37"/>
    <w:rsid w:val="00B337A1"/>
    <w:rsid w:val="00B41FFA"/>
    <w:rsid w:val="00B45B71"/>
    <w:rsid w:val="00B45C48"/>
    <w:rsid w:val="00B52101"/>
    <w:rsid w:val="00B56ADB"/>
    <w:rsid w:val="00B7564E"/>
    <w:rsid w:val="00B77068"/>
    <w:rsid w:val="00B80D15"/>
    <w:rsid w:val="00B849EE"/>
    <w:rsid w:val="00B877CC"/>
    <w:rsid w:val="00B921BE"/>
    <w:rsid w:val="00B93E8A"/>
    <w:rsid w:val="00BA0682"/>
    <w:rsid w:val="00BA57E1"/>
    <w:rsid w:val="00BB23F4"/>
    <w:rsid w:val="00BC0039"/>
    <w:rsid w:val="00BC505E"/>
    <w:rsid w:val="00BC77BD"/>
    <w:rsid w:val="00BE0A2A"/>
    <w:rsid w:val="00BE1E4C"/>
    <w:rsid w:val="00BF1E8A"/>
    <w:rsid w:val="00BF5D2B"/>
    <w:rsid w:val="00BF67D2"/>
    <w:rsid w:val="00C020E7"/>
    <w:rsid w:val="00C168BB"/>
    <w:rsid w:val="00C22F90"/>
    <w:rsid w:val="00C27D47"/>
    <w:rsid w:val="00C455CD"/>
    <w:rsid w:val="00C52D6B"/>
    <w:rsid w:val="00C57C1C"/>
    <w:rsid w:val="00C668BC"/>
    <w:rsid w:val="00C73370"/>
    <w:rsid w:val="00C7638C"/>
    <w:rsid w:val="00C76665"/>
    <w:rsid w:val="00C83063"/>
    <w:rsid w:val="00C97FDF"/>
    <w:rsid w:val="00CA2D37"/>
    <w:rsid w:val="00CA33A5"/>
    <w:rsid w:val="00CA4F3C"/>
    <w:rsid w:val="00CA5EDF"/>
    <w:rsid w:val="00CA764E"/>
    <w:rsid w:val="00CC5CB6"/>
    <w:rsid w:val="00CD0484"/>
    <w:rsid w:val="00CD2661"/>
    <w:rsid w:val="00CE0178"/>
    <w:rsid w:val="00CE03E3"/>
    <w:rsid w:val="00D055EC"/>
    <w:rsid w:val="00D137EA"/>
    <w:rsid w:val="00D22F06"/>
    <w:rsid w:val="00D35D66"/>
    <w:rsid w:val="00D35EE4"/>
    <w:rsid w:val="00D377A4"/>
    <w:rsid w:val="00D4256F"/>
    <w:rsid w:val="00D437E3"/>
    <w:rsid w:val="00D43876"/>
    <w:rsid w:val="00D44995"/>
    <w:rsid w:val="00D51261"/>
    <w:rsid w:val="00D748D3"/>
    <w:rsid w:val="00D77779"/>
    <w:rsid w:val="00DA3EC5"/>
    <w:rsid w:val="00DA5646"/>
    <w:rsid w:val="00DA68E2"/>
    <w:rsid w:val="00DB1D89"/>
    <w:rsid w:val="00DB4EF3"/>
    <w:rsid w:val="00DC13E8"/>
    <w:rsid w:val="00DC4924"/>
    <w:rsid w:val="00DF2E9F"/>
    <w:rsid w:val="00E00FBA"/>
    <w:rsid w:val="00E10ADE"/>
    <w:rsid w:val="00E14AFE"/>
    <w:rsid w:val="00E1679C"/>
    <w:rsid w:val="00E32708"/>
    <w:rsid w:val="00E373D6"/>
    <w:rsid w:val="00E42DB6"/>
    <w:rsid w:val="00E70A97"/>
    <w:rsid w:val="00E7397D"/>
    <w:rsid w:val="00E74AD5"/>
    <w:rsid w:val="00E75040"/>
    <w:rsid w:val="00E82508"/>
    <w:rsid w:val="00E923A0"/>
    <w:rsid w:val="00E956EE"/>
    <w:rsid w:val="00E95FD9"/>
    <w:rsid w:val="00E964C9"/>
    <w:rsid w:val="00EA16F0"/>
    <w:rsid w:val="00EA5418"/>
    <w:rsid w:val="00EB0DA6"/>
    <w:rsid w:val="00EB2653"/>
    <w:rsid w:val="00ED6102"/>
    <w:rsid w:val="00ED68EE"/>
    <w:rsid w:val="00EE6E96"/>
    <w:rsid w:val="00EF446F"/>
    <w:rsid w:val="00EF6A48"/>
    <w:rsid w:val="00F00042"/>
    <w:rsid w:val="00F038D3"/>
    <w:rsid w:val="00F416DA"/>
    <w:rsid w:val="00F45CBB"/>
    <w:rsid w:val="00F51D02"/>
    <w:rsid w:val="00F57F2F"/>
    <w:rsid w:val="00F6577B"/>
    <w:rsid w:val="00F670A3"/>
    <w:rsid w:val="00F72380"/>
    <w:rsid w:val="00F770EA"/>
    <w:rsid w:val="00F8253E"/>
    <w:rsid w:val="00F83B32"/>
    <w:rsid w:val="00F84DCD"/>
    <w:rsid w:val="00F96944"/>
    <w:rsid w:val="00F976F5"/>
    <w:rsid w:val="00FA1B54"/>
    <w:rsid w:val="00FA2E31"/>
    <w:rsid w:val="00FA42C4"/>
    <w:rsid w:val="00FB55B9"/>
    <w:rsid w:val="00FB56CC"/>
    <w:rsid w:val="00FB5EB2"/>
    <w:rsid w:val="00FC0AA0"/>
    <w:rsid w:val="00FD02ED"/>
    <w:rsid w:val="00FD34C1"/>
    <w:rsid w:val="00FF6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  <o:rules v:ext="edit">
        <o:r id="V:Rule7" type="connector" idref="#Conector recto de flecha 6"/>
        <o:r id="V:Rule8" type="connector" idref="#Conector recto de flecha 10"/>
        <o:r id="V:Rule9" type="connector" idref="#Conector recto de flecha 7"/>
        <o:r id="V:Rule10" type="connector" idref="#Conector recto de flecha 1"/>
        <o:r id="V:Rule11" type="connector" idref="#Conector recto de flecha 11"/>
        <o:r id="V:Rule12" type="connector" idref="#Conector recto de flecha 2"/>
      </o:rules>
    </o:shapelayout>
  </w:shapeDefaults>
  <w:decimalSymbol w:val="."/>
  <w:listSeparator w:val=","/>
  <w14:docId w14:val="240DB884"/>
  <w15:docId w15:val="{83A5EBA1-8C08-4A20-BAC4-3D9FDB1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59E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9E7"/>
    <w:rPr>
      <w:color w:val="800080"/>
      <w:u w:val="single"/>
    </w:rPr>
  </w:style>
  <w:style w:type="paragraph" w:customStyle="1" w:styleId="xl368">
    <w:name w:val="xl368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69">
    <w:name w:val="xl369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370">
    <w:name w:val="xl370"/>
    <w:basedOn w:val="Normal"/>
    <w:rsid w:val="009859E7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1">
    <w:name w:val="xl371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2">
    <w:name w:val="xl372"/>
    <w:basedOn w:val="Normal"/>
    <w:rsid w:val="009859E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373">
    <w:name w:val="xl373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4">
    <w:name w:val="xl374"/>
    <w:basedOn w:val="Normal"/>
    <w:rsid w:val="00985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5">
    <w:name w:val="xl375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376">
    <w:name w:val="xl37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7">
    <w:name w:val="xl377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78">
    <w:name w:val="xl378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79">
    <w:name w:val="xl379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0">
    <w:name w:val="xl380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1">
    <w:name w:val="xl381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2">
    <w:name w:val="xl382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3">
    <w:name w:val="xl383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84">
    <w:name w:val="xl384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5">
    <w:name w:val="xl385"/>
    <w:basedOn w:val="Normal"/>
    <w:rsid w:val="009859E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6">
    <w:name w:val="xl386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7">
    <w:name w:val="xl387"/>
    <w:basedOn w:val="Normal"/>
    <w:rsid w:val="00985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8">
    <w:name w:val="xl388"/>
    <w:basedOn w:val="Normal"/>
    <w:rsid w:val="009859E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89">
    <w:name w:val="xl389"/>
    <w:basedOn w:val="Normal"/>
    <w:rsid w:val="009859E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0">
    <w:name w:val="xl390"/>
    <w:basedOn w:val="Normal"/>
    <w:rsid w:val="009859E7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1">
    <w:name w:val="xl391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2">
    <w:name w:val="xl392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393">
    <w:name w:val="xl393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4">
    <w:name w:val="xl394"/>
    <w:basedOn w:val="Normal"/>
    <w:rsid w:val="009859E7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5">
    <w:name w:val="xl395"/>
    <w:basedOn w:val="Normal"/>
    <w:rsid w:val="009859E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397">
    <w:name w:val="xl397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398">
    <w:name w:val="xl398"/>
    <w:basedOn w:val="Normal"/>
    <w:rsid w:val="009859E7"/>
    <w:pPr>
      <w:pBdr>
        <w:top w:val="single" w:sz="4" w:space="0" w:color="000000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399">
    <w:name w:val="xl399"/>
    <w:basedOn w:val="Normal"/>
    <w:rsid w:val="009859E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0">
    <w:name w:val="xl400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1">
    <w:name w:val="xl40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2">
    <w:name w:val="xl402"/>
    <w:basedOn w:val="Normal"/>
    <w:rsid w:val="009859E7"/>
    <w:pPr>
      <w:pBdr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03">
    <w:name w:val="xl40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04">
    <w:name w:val="xl40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05">
    <w:name w:val="xl405"/>
    <w:basedOn w:val="Normal"/>
    <w:rsid w:val="009859E7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406">
    <w:name w:val="xl406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7">
    <w:name w:val="xl407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08">
    <w:name w:val="xl408"/>
    <w:basedOn w:val="Normal"/>
    <w:rsid w:val="009859E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09">
    <w:name w:val="xl409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0">
    <w:name w:val="xl410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11">
    <w:name w:val="xl411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12">
    <w:name w:val="xl412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3">
    <w:name w:val="xl413"/>
    <w:basedOn w:val="Normal"/>
    <w:rsid w:val="009859E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4">
    <w:name w:val="xl414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5">
    <w:name w:val="xl415"/>
    <w:basedOn w:val="Normal"/>
    <w:rsid w:val="009859E7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6">
    <w:name w:val="xl416"/>
    <w:basedOn w:val="Normal"/>
    <w:rsid w:val="009859E7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17">
    <w:name w:val="xl417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18">
    <w:name w:val="xl418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17375D"/>
      <w:sz w:val="18"/>
      <w:szCs w:val="18"/>
      <w:lang w:eastAsia="es-MX"/>
    </w:rPr>
  </w:style>
  <w:style w:type="paragraph" w:customStyle="1" w:styleId="xl419">
    <w:name w:val="xl419"/>
    <w:basedOn w:val="Normal"/>
    <w:rsid w:val="009859E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0">
    <w:name w:val="xl420"/>
    <w:basedOn w:val="Normal"/>
    <w:rsid w:val="009859E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1">
    <w:name w:val="xl421"/>
    <w:basedOn w:val="Normal"/>
    <w:rsid w:val="009859E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2">
    <w:name w:val="xl422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423">
    <w:name w:val="xl423"/>
    <w:basedOn w:val="Normal"/>
    <w:rsid w:val="009859E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24">
    <w:name w:val="xl42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xl425">
    <w:name w:val="xl425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6">
    <w:name w:val="xl426"/>
    <w:basedOn w:val="Normal"/>
    <w:rsid w:val="009859E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27">
    <w:name w:val="xl427"/>
    <w:basedOn w:val="Normal"/>
    <w:rsid w:val="009859E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8">
    <w:name w:val="xl428"/>
    <w:basedOn w:val="Normal"/>
    <w:rsid w:val="009859E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29">
    <w:name w:val="xl429"/>
    <w:basedOn w:val="Normal"/>
    <w:rsid w:val="009859E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430">
    <w:name w:val="xl430"/>
    <w:basedOn w:val="Normal"/>
    <w:rsid w:val="009859E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431">
    <w:name w:val="xl431"/>
    <w:basedOn w:val="Normal"/>
    <w:rsid w:val="009859E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2">
    <w:name w:val="xl432"/>
    <w:basedOn w:val="Normal"/>
    <w:rsid w:val="009859E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3">
    <w:name w:val="xl433"/>
    <w:basedOn w:val="Normal"/>
    <w:rsid w:val="009859E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4">
    <w:name w:val="xl434"/>
    <w:basedOn w:val="Normal"/>
    <w:rsid w:val="009859E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435">
    <w:name w:val="xl435"/>
    <w:basedOn w:val="Normal"/>
    <w:rsid w:val="009859E7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436">
    <w:name w:val="xl436"/>
    <w:basedOn w:val="Normal"/>
    <w:rsid w:val="009859E7"/>
    <w:pPr>
      <w:pBdr>
        <w:top w:val="single" w:sz="4" w:space="0" w:color="000000"/>
        <w:left w:val="single" w:sz="8" w:space="0" w:color="auto"/>
        <w:bottom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61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F5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platrans.tlaxcala.gob.mx/sistemas/transparencia/view_docs.php?recno=3089" TargetMode="External"/><Relationship Id="rId47" Type="http://schemas.openxmlformats.org/officeDocument/2006/relationships/hyperlink" Target="http://platrans.tlaxcala.gob.mx/sistemas/transparencia/view_docs.php?recno=3094" TargetMode="External"/><Relationship Id="rId63" Type="http://schemas.openxmlformats.org/officeDocument/2006/relationships/hyperlink" Target="https://www.finanzastlax.gob.mx/portalsf/index.php/cuenta-publica-202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platrans.tlaxcala.gob.mx/sistemas/transparencia/view_docs.php?recno=3084" TargetMode="External"/><Relationship Id="rId40" Type="http://schemas.openxmlformats.org/officeDocument/2006/relationships/hyperlink" Target="http://platrans.tlaxcala.gob.mx/sistemas/transparencia/view_docs.php?recno=3087" TargetMode="External"/><Relationship Id="rId45" Type="http://schemas.openxmlformats.org/officeDocument/2006/relationships/hyperlink" Target="http://platrans.tlaxcala.gob.mx/sistemas/transparencia/view_docs.php?recno=3092" TargetMode="External"/><Relationship Id="rId53" Type="http://schemas.openxmlformats.org/officeDocument/2006/relationships/hyperlink" Target="http://platrans.tlaxcala.gob.mx/sistemas/transparencia/view_docs.php?recno=3100" TargetMode="External"/><Relationship Id="rId58" Type="http://schemas.openxmlformats.org/officeDocument/2006/relationships/hyperlink" Target="http://platrans.tlaxcala.gob.mx/sistemas/transparencia/view_docs.php?recno=3682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platrans.tlaxcala.gob.mx/sistemas/transparencia/view_docs.php?recno=7944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hyperlink" Target="http://platrans.tlaxcala.gob.mx/sistemas/transparencia/view_docs.php?recno=3090" TargetMode="External"/><Relationship Id="rId48" Type="http://schemas.openxmlformats.org/officeDocument/2006/relationships/hyperlink" Target="http://platrans.tlaxcala.gob.mx/sistemas/transparencia/view_docs.php?recno=3095" TargetMode="External"/><Relationship Id="rId56" Type="http://schemas.openxmlformats.org/officeDocument/2006/relationships/hyperlink" Target="http://platrans.tlaxcala.gob.mx/sistemas/transparencia/view_docs.php?recno=3103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platrans.tlaxcala.gob.mx/sistemas/transparencia/view_docs.php?recno=309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platrans.tlaxcala.gob.mx/sistemas/transparencia/view_docs.php?recno=3085" TargetMode="External"/><Relationship Id="rId46" Type="http://schemas.openxmlformats.org/officeDocument/2006/relationships/hyperlink" Target="http://platrans.tlaxcala.gob.mx/sistemas/transparencia/view_docs.php?recno=3093" TargetMode="External"/><Relationship Id="rId59" Type="http://schemas.openxmlformats.org/officeDocument/2006/relationships/hyperlink" Target="http://platrans.tlaxcala.gob.mx/sistemas/transparencia/view_docs.php?recno=5711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://platrans.tlaxcala.gob.mx/sistemas/transparencia/view_docs.php?recno=3088" TargetMode="External"/><Relationship Id="rId54" Type="http://schemas.openxmlformats.org/officeDocument/2006/relationships/hyperlink" Target="http://platrans.tlaxcala.gob.mx/sistemas/transparencia/view_docs.php?recno=3101" TargetMode="External"/><Relationship Id="rId62" Type="http://schemas.openxmlformats.org/officeDocument/2006/relationships/hyperlink" Target="https://www.finanzastlax.gob.mx/portals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Microsoft_Excel_97-2003_Worksheet.xls"/><Relationship Id="rId49" Type="http://schemas.openxmlformats.org/officeDocument/2006/relationships/hyperlink" Target="http://platrans.tlaxcala.gob.mx/sistemas/transparencia/view_docs.php?recno=7845" TargetMode="External"/><Relationship Id="rId57" Type="http://schemas.openxmlformats.org/officeDocument/2006/relationships/hyperlink" Target="http://platrans.tlaxcala.gob.mx/sistemas/transparencia/view_docs.php?recno=368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://platrans.tlaxcala.gob.mx/sistemas/transparencia/view_docs.php?recno=3091" TargetMode="External"/><Relationship Id="rId52" Type="http://schemas.openxmlformats.org/officeDocument/2006/relationships/hyperlink" Target="http://platrans.tlaxcala.gob.mx/sistemas/transparencia/view_docs.php?recno=3098" TargetMode="External"/><Relationship Id="rId60" Type="http://schemas.openxmlformats.org/officeDocument/2006/relationships/hyperlink" Target="http://platrans.tlaxcala.gob.mx/sistemas/transparencia/view_docs.php?recno=7052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platrans.tlaxcala.gob.mx/sistemas/transparencia/view_docs.php?recno=3086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://platrans.tlaxcala.gob.mx/sistemas/transparencia/view_docs.php?recno=3096" TargetMode="External"/><Relationship Id="rId55" Type="http://schemas.openxmlformats.org/officeDocument/2006/relationships/hyperlink" Target="http://platrans.tlaxcala.gob.mx/sistemas/transparencia/view_docs.php?recno=31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777E-736B-41B9-8BB8-0D8A213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2</Pages>
  <Words>904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 Flores Guevara</cp:lastModifiedBy>
  <cp:revision>271</cp:revision>
  <cp:lastPrinted>2022-04-05T20:48:00Z</cp:lastPrinted>
  <dcterms:created xsi:type="dcterms:W3CDTF">2014-08-29T22:30:00Z</dcterms:created>
  <dcterms:modified xsi:type="dcterms:W3CDTF">2023-10-04T16:50:00Z</dcterms:modified>
</cp:coreProperties>
</file>